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尔滨南养护分公司园林机械、园林机械配件、机械耗材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8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60537380"/>
      <w:bookmarkStart w:id="4" w:name="_Toc201565762"/>
      <w:bookmarkStart w:id="5" w:name="_Toc18503769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4"/>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南养护分公司园林机械、园林机械配件、机械耗材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8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南养护分公司园林机械、园林机械配件、机械耗材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园林机械、园林机械配件、机械耗材</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收到全部货物及增值税专用发票后7个工作日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0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bookmarkStart w:id="26" w:name="_GoBack"/>
      <w:bookmarkEnd w:id="26"/>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唐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7766587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E747DA"/>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3928A9"/>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480287"/>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2</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0T02:37: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